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59511" w14:textId="6C482F74" w:rsidR="00543D3E" w:rsidRDefault="007A5B91" w:rsidP="007A5B91">
      <w:pPr>
        <w:spacing w:after="120"/>
        <w:jc w:val="center"/>
        <w:rPr>
          <w:rFonts w:ascii="Tahoma" w:hAnsi="Tahoma" w:cs="Tahoma"/>
          <w:sz w:val="18"/>
          <w:szCs w:val="18"/>
          <w:lang w:val="es-MX"/>
        </w:rPr>
      </w:pPr>
      <w:r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inline distT="0" distB="0" distL="0" distR="0" wp14:anchorId="28517738" wp14:editId="0DC08BC5">
                <wp:extent cx="4706754" cy="2637322"/>
                <wp:effectExtent l="0" t="0" r="17780" b="10795"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754" cy="26373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4734D" w14:textId="77777777" w:rsidR="007A5B91" w:rsidRDefault="007A5B91" w:rsidP="007A5B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17738" id="5 Rectángulo" o:spid="_x0000_s1026" style="width:370.6pt;height:20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" filled="f" strokecolor="#1f3763 [1604]" strokeweight="1pt">
                <v:textbox>
                  <w:txbxContent>
                    <w:p w14:paraId="5884734D" w14:textId="77777777" w:rsidR="007A5B91" w:rsidRDefault="007A5B91" w:rsidP="007A5B9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p w14:paraId="3A32A7D8" w14:textId="4410FB68" w:rsidR="00543D3E" w:rsidRDefault="005E228B" w:rsidP="00543D3E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t>Pie de Foto</w:t>
      </w:r>
      <w:r w:rsidR="000434BC">
        <w:rPr>
          <w:rFonts w:ascii="Tahoma" w:hAnsi="Tahoma" w:cs="Tahoma"/>
          <w:b/>
          <w:sz w:val="20"/>
          <w:szCs w:val="20"/>
          <w:lang w:val="es-MX"/>
        </w:rPr>
        <w:t xml:space="preserve"> sin mobiliario instalado</w:t>
      </w:r>
    </w:p>
    <w:p w14:paraId="6BC5E369" w14:textId="77777777" w:rsidR="00543D3E" w:rsidRDefault="00543D3E" w:rsidP="007A5B91">
      <w:pPr>
        <w:spacing w:after="120"/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inline distT="0" distB="0" distL="0" distR="0" wp14:anchorId="02C27D88" wp14:editId="7A5684C6">
                <wp:extent cx="4706754" cy="2637322"/>
                <wp:effectExtent l="0" t="0" r="17780" b="10795"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754" cy="26373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64D65" w14:textId="77777777" w:rsidR="00543D3E" w:rsidRDefault="00543D3E" w:rsidP="00543D3E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27D88" id="6 Rectángulo" o:spid="_x0000_s1027" style="width:370.6pt;height:20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" filled="f" strokecolor="#1f3763 [1604]" strokeweight="1pt">
                <v:textbox>
                  <w:txbxContent>
                    <w:p w14:paraId="3D364D65" w14:textId="77777777" w:rsidR="00543D3E" w:rsidRDefault="00543D3E" w:rsidP="00543D3E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9DFFEA" w14:textId="1903DF74" w:rsidR="00AA268A" w:rsidRDefault="005E228B" w:rsidP="007A5B91">
      <w:pPr>
        <w:spacing w:after="0"/>
        <w:jc w:val="center"/>
        <w:rPr>
          <w:rFonts w:ascii="Tahoma" w:hAnsi="Tahoma" w:cs="Tahoma"/>
          <w:sz w:val="17"/>
          <w:szCs w:val="17"/>
          <w:lang w:val="es-ES"/>
        </w:rPr>
      </w:pPr>
      <w:r>
        <w:rPr>
          <w:rFonts w:ascii="Tahoma" w:hAnsi="Tahoma" w:cs="Tahoma"/>
          <w:b/>
          <w:sz w:val="20"/>
          <w:szCs w:val="20"/>
          <w:lang w:val="es-MX"/>
        </w:rPr>
        <w:t>Pie de Foto</w:t>
      </w:r>
      <w:r w:rsidR="000434BC">
        <w:rPr>
          <w:rFonts w:ascii="Tahoma" w:hAnsi="Tahoma" w:cs="Tahoma"/>
          <w:b/>
          <w:sz w:val="20"/>
          <w:szCs w:val="20"/>
          <w:lang w:val="es-MX"/>
        </w:rPr>
        <w:t xml:space="preserve"> con mobiliario instalado</w:t>
      </w:r>
    </w:p>
    <w:p w14:paraId="152BCD50" w14:textId="63BD5DD3" w:rsidR="00AA268A" w:rsidRDefault="00AA268A" w:rsidP="00543D3E">
      <w:pPr>
        <w:spacing w:after="160" w:line="259" w:lineRule="auto"/>
        <w:rPr>
          <w:rFonts w:ascii="Tahoma" w:hAnsi="Tahoma" w:cs="Tahoma"/>
          <w:b/>
          <w:sz w:val="17"/>
          <w:szCs w:val="17"/>
          <w:lang w:val="es-ES"/>
        </w:rPr>
        <w:sectPr w:rsidR="00AA268A" w:rsidSect="00AA268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720" w:right="720" w:bottom="993" w:left="720" w:header="708" w:footer="239" w:gutter="0"/>
          <w:pgBorders w:offsetFrom="page">
            <w:top w:val="single" w:sz="12" w:space="24" w:color="44546A" w:themeColor="text2"/>
            <w:left w:val="single" w:sz="12" w:space="24" w:color="44546A" w:themeColor="text2"/>
            <w:bottom w:val="single" w:sz="12" w:space="24" w:color="44546A" w:themeColor="text2"/>
            <w:right w:val="single" w:sz="12" w:space="24" w:color="44546A" w:themeColor="text2"/>
          </w:pgBorders>
          <w:cols w:space="708"/>
          <w:docGrid w:linePitch="360"/>
        </w:sectPr>
      </w:pPr>
    </w:p>
    <w:p w14:paraId="6E10B9E1" w14:textId="12F0C9D5" w:rsidR="005E228B" w:rsidRDefault="005E228B" w:rsidP="005E228B">
      <w:pPr>
        <w:tabs>
          <w:tab w:val="left" w:pos="708"/>
          <w:tab w:val="center" w:pos="4419"/>
          <w:tab w:val="right" w:pos="8838"/>
        </w:tabs>
        <w:jc w:val="center"/>
        <w:rPr>
          <w:rFonts w:ascii="Tahoma" w:hAnsi="Tahoma" w:cs="Tahoma"/>
          <w:sz w:val="18"/>
          <w:szCs w:val="18"/>
          <w:lang w:val="es-ES"/>
        </w:rPr>
      </w:pPr>
    </w:p>
    <w:p w14:paraId="0F08DA15" w14:textId="77777777" w:rsidR="00F04004" w:rsidRDefault="00F04004" w:rsidP="00AA268A">
      <w:pPr>
        <w:tabs>
          <w:tab w:val="left" w:pos="708"/>
          <w:tab w:val="center" w:pos="4419"/>
          <w:tab w:val="right" w:pos="8838"/>
        </w:tabs>
        <w:rPr>
          <w:rFonts w:ascii="Tahoma" w:hAnsi="Tahoma" w:cs="Tahoma"/>
          <w:sz w:val="18"/>
          <w:szCs w:val="18"/>
          <w:lang w:val="es-ES"/>
        </w:rPr>
      </w:pPr>
    </w:p>
    <w:sectPr w:rsidR="00F04004" w:rsidSect="00AA268A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720" w:right="720" w:bottom="993" w:left="720" w:header="708" w:footer="239" w:gutter="0"/>
      <w:pgBorders w:offsetFrom="page">
        <w:top w:val="single" w:sz="12" w:space="24" w:color="44546A" w:themeColor="text2"/>
        <w:left w:val="single" w:sz="12" w:space="24" w:color="44546A" w:themeColor="text2"/>
        <w:bottom w:val="single" w:sz="12" w:space="24" w:color="44546A" w:themeColor="text2"/>
        <w:right w:val="single" w:sz="12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92D8" w14:textId="77777777" w:rsidR="008632CE" w:rsidRDefault="008632CE" w:rsidP="00F55A4A">
      <w:pPr>
        <w:spacing w:after="0"/>
      </w:pPr>
      <w:r>
        <w:separator/>
      </w:r>
    </w:p>
  </w:endnote>
  <w:endnote w:type="continuationSeparator" w:id="0">
    <w:p w14:paraId="20E6FB85" w14:textId="77777777" w:rsidR="008632CE" w:rsidRDefault="008632CE" w:rsidP="00F55A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CA5C" w14:textId="504FC548" w:rsidR="00D46136" w:rsidRPr="005028C2" w:rsidRDefault="006E0A3A" w:rsidP="00D46136">
    <w:pPr>
      <w:pStyle w:val="Piedepgina"/>
      <w:tabs>
        <w:tab w:val="clear" w:pos="4419"/>
        <w:tab w:val="clear" w:pos="8838"/>
        <w:tab w:val="left" w:pos="0"/>
      </w:tabs>
      <w:jc w:val="right"/>
      <w:rPr>
        <w:rFonts w:ascii="Tahoma" w:hAnsi="Tahoma" w:cs="Tahoma"/>
        <w:b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68199E" wp14:editId="437C29EC">
              <wp:simplePos x="0" y="0"/>
              <wp:positionH relativeFrom="column">
                <wp:posOffset>4686300</wp:posOffset>
              </wp:positionH>
              <wp:positionV relativeFrom="paragraph">
                <wp:posOffset>-262890</wp:posOffset>
              </wp:positionV>
              <wp:extent cx="2305050" cy="238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8A2F66" w14:textId="5B00B4CA" w:rsidR="006E0A3A" w:rsidRDefault="006E0A3A" w:rsidP="006E0A3A">
                          <w:pPr>
                            <w:jc w:val="right"/>
                          </w:pP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FM-4303</w:t>
                          </w:r>
                          <w:r w:rsidR="000434BC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0-</w:t>
                          </w:r>
                          <w:r w:rsidR="00EC5C63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011</w:t>
                          </w:r>
                          <w:r w:rsidRPr="005028C2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REV(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819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369pt;margin-top:-20.7pt;width:181.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" filled="f" stroked="f">
              <v:textbox>
                <w:txbxContent>
                  <w:p w14:paraId="638A2F66" w14:textId="5B00B4CA" w:rsidR="006E0A3A" w:rsidRDefault="006E0A3A" w:rsidP="006E0A3A">
                    <w:pPr>
                      <w:jc w:val="right"/>
                    </w:pP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FM-4303</w:t>
                    </w:r>
                    <w:r w:rsidR="000434BC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0-</w:t>
                    </w:r>
                    <w:r w:rsidR="00EC5C63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011</w:t>
                    </w:r>
                    <w:r w:rsidRPr="005028C2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REV(0)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7711" w14:textId="47CE46FC" w:rsidR="00ED6B3E" w:rsidRPr="00AA268A" w:rsidRDefault="00ED6B3E" w:rsidP="00AA2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C4AD2" w14:textId="77777777" w:rsidR="008632CE" w:rsidRDefault="008632CE" w:rsidP="00F55A4A">
      <w:pPr>
        <w:spacing w:after="0"/>
      </w:pPr>
      <w:r>
        <w:separator/>
      </w:r>
    </w:p>
  </w:footnote>
  <w:footnote w:type="continuationSeparator" w:id="0">
    <w:p w14:paraId="44DE6249" w14:textId="77777777" w:rsidR="008632CE" w:rsidRDefault="008632CE" w:rsidP="00F55A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C100F" w14:textId="762C54AB" w:rsidR="00ED6B3E" w:rsidRDefault="008632CE">
    <w:pPr>
      <w:pStyle w:val="Encabezado"/>
    </w:pPr>
    <w:r>
      <w:rPr>
        <w:noProof/>
        <w:lang w:val="es-MX" w:eastAsia="es-MX"/>
      </w:rPr>
      <w:pict w14:anchorId="1DB92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9376" o:spid="_x0000_s2057" type="#_x0000_t75" style="position:absolute;margin-left:0;margin-top:0;width:531.75pt;height:705.8pt;z-index:-251658240;mso-position-horizontal:center;mso-position-horizontal-relative:margin;mso-position-vertical:center;mso-position-vertical-relative:margin" o:allowincell="f">
          <v:imagedata r:id="rId1" o:title="Marca de agua SEMO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814" w:type="dxa"/>
      <w:jc w:val="right"/>
      <w:tblCellMar>
        <w:top w:w="15" w:type="dxa"/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654"/>
      <w:gridCol w:w="160"/>
    </w:tblGrid>
    <w:tr w:rsidR="00ED6B3E" w:rsidRPr="00B84F19" w14:paraId="3874664A" w14:textId="77777777" w:rsidTr="00543D3E">
      <w:trPr>
        <w:gridAfter w:val="1"/>
        <w:wAfter w:w="160" w:type="dxa"/>
        <w:trHeight w:val="563"/>
        <w:jc w:val="right"/>
      </w:trPr>
      <w:tc>
        <w:tcPr>
          <w:tcW w:w="7654" w:type="dxa"/>
          <w:vMerge w:val="restart"/>
          <w:tcBorders>
            <w:top w:val="single" w:sz="2" w:space="0" w:color="44546A" w:themeColor="text2"/>
            <w:left w:val="single" w:sz="2" w:space="0" w:color="44546A" w:themeColor="text2"/>
            <w:bottom w:val="single" w:sz="2" w:space="0" w:color="44546A" w:themeColor="text2"/>
            <w:right w:val="single" w:sz="2" w:space="0" w:color="44546A" w:themeColor="text2"/>
          </w:tcBorders>
          <w:shd w:val="clear" w:color="000000" w:fill="000000"/>
          <w:vAlign w:val="center"/>
          <w:hideMark/>
        </w:tcPr>
        <w:p w14:paraId="53539992" w14:textId="2551DDD3" w:rsidR="00ED6B3E" w:rsidRPr="00B84F19" w:rsidRDefault="00543D3E" w:rsidP="00A125B1">
          <w:pPr>
            <w:spacing w:after="0"/>
            <w:ind w:left="-275" w:right="-133" w:firstLine="275"/>
            <w:jc w:val="center"/>
            <w:rPr>
              <w:rFonts w:ascii="Tahoma" w:eastAsia="Times New Roman" w:hAnsi="Tahoma" w:cs="Tahoma"/>
              <w:b/>
              <w:bCs/>
              <w:color w:val="FFFFFF"/>
              <w:sz w:val="28"/>
              <w:szCs w:val="28"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920" behindDoc="1" locked="0" layoutInCell="1" allowOverlap="1" wp14:anchorId="44BA99A2" wp14:editId="73594A16">
                <wp:simplePos x="0" y="0"/>
                <wp:positionH relativeFrom="margin">
                  <wp:posOffset>-2062480</wp:posOffset>
                </wp:positionH>
                <wp:positionV relativeFrom="paragraph">
                  <wp:posOffset>-73025</wp:posOffset>
                </wp:positionV>
                <wp:extent cx="1809750" cy="741680"/>
                <wp:effectExtent l="0" t="0" r="0" b="1270"/>
                <wp:wrapNone/>
                <wp:docPr id="8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6FBB18-CF0E-4E2E-AA74-62DA834FCD4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946FBB18-CF0E-4E2E-AA74-62DA834FCD45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267E">
            <w:rPr>
              <w:rFonts w:ascii="Tahoma" w:eastAsia="Times New Roman" w:hAnsi="Tahoma" w:cs="Tahoma"/>
              <w:b/>
              <w:bCs/>
              <w:noProof/>
              <w:color w:val="FFFFFF"/>
              <w:sz w:val="28"/>
              <w:szCs w:val="28"/>
              <w:lang w:val="es-MX" w:eastAsia="es-MX"/>
            </w:rPr>
            <w:t>SECRETARÍA DE MOVILIDAD</w:t>
          </w:r>
        </w:p>
        <w:p w14:paraId="35DAD337" w14:textId="77777777" w:rsidR="00ED6B3E" w:rsidRPr="00B84F19" w:rsidRDefault="00ED6B3E" w:rsidP="00F55A4A">
          <w:pPr>
            <w:spacing w:after="0"/>
            <w:jc w:val="center"/>
            <w:rPr>
              <w:rFonts w:ascii="Tahoma" w:eastAsia="Times New Roman" w:hAnsi="Tahoma" w:cs="Tahoma"/>
              <w:b/>
              <w:bCs/>
              <w:color w:val="FFFFFF"/>
              <w:lang w:val="es-MX" w:eastAsia="es-MX"/>
            </w:rPr>
          </w:pPr>
          <w:r w:rsidRPr="00B84F19">
            <w:rPr>
              <w:rFonts w:ascii="Tahoma" w:eastAsia="Times New Roman" w:hAnsi="Tahoma" w:cs="Tahoma"/>
              <w:b/>
              <w:bCs/>
              <w:color w:val="FFFFFF"/>
              <w:lang w:val="es-MX" w:eastAsia="es-MX"/>
            </w:rPr>
            <w:t>DIRECCIÓN DE GESTIÓN PARA LA MOVILIDAD</w:t>
          </w:r>
        </w:p>
        <w:p w14:paraId="7B9F0B92" w14:textId="55877478" w:rsidR="00ED6B3E" w:rsidRDefault="00ED6B3E" w:rsidP="00F55A4A">
          <w:pPr>
            <w:spacing w:after="0"/>
            <w:jc w:val="center"/>
            <w:rPr>
              <w:rFonts w:ascii="Tahoma" w:eastAsia="Times New Roman" w:hAnsi="Tahoma" w:cs="Tahoma"/>
              <w:b/>
              <w:bCs/>
              <w:color w:val="FFFFFF"/>
              <w:sz w:val="20"/>
              <w:szCs w:val="20"/>
              <w:lang w:val="es-MX" w:eastAsia="es-MX"/>
            </w:rPr>
          </w:pPr>
          <w:r w:rsidRPr="00B84F19">
            <w:rPr>
              <w:rFonts w:ascii="Tahoma" w:eastAsia="Times New Roman" w:hAnsi="Tahoma" w:cs="Tahoma"/>
              <w:b/>
              <w:bCs/>
              <w:color w:val="FFFFFF"/>
              <w:sz w:val="20"/>
              <w:szCs w:val="20"/>
              <w:lang w:val="es-MX" w:eastAsia="es-MX"/>
            </w:rPr>
            <w:t xml:space="preserve">DEPARTAMENTO DE </w:t>
          </w:r>
          <w:r w:rsidR="000434BC">
            <w:rPr>
              <w:rFonts w:ascii="Tahoma" w:eastAsia="Times New Roman" w:hAnsi="Tahoma" w:cs="Tahoma"/>
              <w:b/>
              <w:bCs/>
              <w:color w:val="FFFFFF"/>
              <w:sz w:val="20"/>
              <w:szCs w:val="20"/>
              <w:lang w:val="es-MX" w:eastAsia="es-MX"/>
            </w:rPr>
            <w:t>MOBILIARIO URBANO</w:t>
          </w:r>
        </w:p>
        <w:p w14:paraId="781E2B69" w14:textId="46CA5E4C" w:rsidR="00543D3E" w:rsidRPr="00543D3E" w:rsidRDefault="00D6267E" w:rsidP="00423B81">
          <w:pPr>
            <w:spacing w:after="0"/>
            <w:jc w:val="center"/>
            <w:rPr>
              <w:rFonts w:ascii="Tahoma" w:eastAsia="Times New Roman" w:hAnsi="Tahoma" w:cs="Tahoma"/>
              <w:b/>
              <w:bCs/>
              <w:color w:val="FFFFFF"/>
              <w:sz w:val="18"/>
              <w:szCs w:val="18"/>
              <w:lang w:val="es-MX" w:eastAsia="es-MX"/>
            </w:rPr>
          </w:pPr>
          <w:r w:rsidRPr="00D6267E">
            <w:rPr>
              <w:rFonts w:ascii="Tahoma" w:eastAsia="Times New Roman" w:hAnsi="Tahoma" w:cs="Tahoma"/>
              <w:b/>
              <w:bCs/>
              <w:color w:val="FFFFFF"/>
              <w:szCs w:val="18"/>
              <w:lang w:val="es-MX" w:eastAsia="es-MX"/>
            </w:rPr>
            <w:t>ANEXO FOTOGRÁFICO</w:t>
          </w:r>
        </w:p>
      </w:tc>
    </w:tr>
    <w:tr w:rsidR="00ED6B3E" w:rsidRPr="00B84F19" w14:paraId="1DF7B3D6" w14:textId="77777777" w:rsidTr="00543D3E">
      <w:trPr>
        <w:trHeight w:val="412"/>
        <w:jc w:val="right"/>
      </w:trPr>
      <w:tc>
        <w:tcPr>
          <w:tcW w:w="7654" w:type="dxa"/>
          <w:vMerge/>
          <w:tcBorders>
            <w:top w:val="single" w:sz="2" w:space="0" w:color="44546A" w:themeColor="text2"/>
            <w:left w:val="single" w:sz="2" w:space="0" w:color="44546A" w:themeColor="text2"/>
            <w:bottom w:val="single" w:sz="2" w:space="0" w:color="44546A" w:themeColor="text2"/>
            <w:right w:val="single" w:sz="2" w:space="0" w:color="44546A" w:themeColor="text2"/>
          </w:tcBorders>
          <w:vAlign w:val="center"/>
          <w:hideMark/>
        </w:tcPr>
        <w:p w14:paraId="6484E432" w14:textId="77777777" w:rsidR="00ED6B3E" w:rsidRPr="00B84F19" w:rsidRDefault="00ED6B3E" w:rsidP="00F55A4A">
          <w:pPr>
            <w:spacing w:after="0"/>
            <w:rPr>
              <w:rFonts w:ascii="Tahoma" w:eastAsia="Times New Roman" w:hAnsi="Tahoma" w:cs="Tahoma"/>
              <w:b/>
              <w:bCs/>
              <w:color w:val="FFFFFF"/>
              <w:sz w:val="20"/>
              <w:szCs w:val="20"/>
              <w:lang w:val="es-MX" w:eastAsia="es-MX"/>
            </w:rPr>
          </w:pPr>
        </w:p>
      </w:tc>
      <w:tc>
        <w:tcPr>
          <w:tcW w:w="160" w:type="dxa"/>
          <w:tcBorders>
            <w:top w:val="nil"/>
            <w:left w:val="single" w:sz="2" w:space="0" w:color="44546A" w:themeColor="text2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9333EA9" w14:textId="77777777" w:rsidR="00ED6B3E" w:rsidRPr="00B84F19" w:rsidRDefault="00ED6B3E" w:rsidP="00F55A4A">
          <w:pPr>
            <w:spacing w:after="0"/>
            <w:jc w:val="center"/>
            <w:rPr>
              <w:rFonts w:ascii="Tahoma" w:eastAsia="Times New Roman" w:hAnsi="Tahoma" w:cs="Tahoma"/>
              <w:b/>
              <w:bCs/>
              <w:color w:val="FFFFFF"/>
              <w:sz w:val="20"/>
              <w:szCs w:val="20"/>
              <w:lang w:val="es-MX" w:eastAsia="es-MX"/>
            </w:rPr>
          </w:pPr>
        </w:p>
      </w:tc>
    </w:tr>
  </w:tbl>
  <w:tbl>
    <w:tblPr>
      <w:tblStyle w:val="Tablaconcuadrcula"/>
      <w:tblW w:w="110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70"/>
    </w:tblGrid>
    <w:tr w:rsidR="00ED6B3E" w:rsidRPr="00B84F19" w14:paraId="08332663" w14:textId="77777777" w:rsidTr="007A5B91">
      <w:trPr>
        <w:jc w:val="right"/>
      </w:trPr>
      <w:tc>
        <w:tcPr>
          <w:tcW w:w="11070" w:type="dxa"/>
        </w:tcPr>
        <w:p w14:paraId="7E867B3F" w14:textId="3226CFC9" w:rsidR="00ED6B3E" w:rsidRPr="00D26EDB" w:rsidRDefault="00ED6B3E" w:rsidP="00ED10DD">
          <w:pPr>
            <w:pStyle w:val="Encabezado"/>
            <w:jc w:val="right"/>
            <w:rPr>
              <w:rFonts w:ascii="Tahoma" w:hAnsi="Tahoma" w:cs="Tahoma"/>
              <w:sz w:val="18"/>
              <w:szCs w:val="18"/>
            </w:rPr>
          </w:pPr>
        </w:p>
      </w:tc>
    </w:tr>
    <w:tr w:rsidR="00ED6B3E" w:rsidRPr="00B84F19" w14:paraId="4A6DBDAC" w14:textId="77777777" w:rsidTr="007A5B91">
      <w:trPr>
        <w:trHeight w:val="358"/>
        <w:jc w:val="right"/>
      </w:trPr>
      <w:tc>
        <w:tcPr>
          <w:tcW w:w="11070" w:type="dxa"/>
        </w:tcPr>
        <w:p w14:paraId="7A848EF8" w14:textId="5E31F4C8" w:rsidR="00ED6B3E" w:rsidRPr="00D26EDB" w:rsidRDefault="00ED6B3E" w:rsidP="004634AF">
          <w:pPr>
            <w:pStyle w:val="Encabezado"/>
            <w:jc w:val="right"/>
            <w:rPr>
              <w:rFonts w:ascii="Tahoma" w:hAnsi="Tahoma" w:cs="Tahoma"/>
              <w:b/>
              <w:bCs/>
              <w:sz w:val="18"/>
              <w:szCs w:val="18"/>
            </w:rPr>
          </w:pPr>
          <w:r w:rsidRPr="00D26EDB">
            <w:rPr>
              <w:rFonts w:ascii="Tahoma" w:hAnsi="Tahoma" w:cs="Tahoma"/>
              <w:b/>
              <w:bCs/>
              <w:sz w:val="18"/>
              <w:szCs w:val="18"/>
            </w:rPr>
            <w:t xml:space="preserve">Pág. </w:t>
          </w:r>
          <w:r w:rsidRPr="00D26EDB">
            <w:rPr>
              <w:rFonts w:ascii="Tahoma" w:hAnsi="Tahoma" w:cs="Tahoma"/>
              <w:b/>
              <w:bCs/>
              <w:sz w:val="18"/>
              <w:szCs w:val="18"/>
            </w:rPr>
            <w:fldChar w:fldCharType="begin"/>
          </w:r>
          <w:r w:rsidRPr="00D26EDB">
            <w:rPr>
              <w:rFonts w:ascii="Tahoma" w:hAnsi="Tahoma" w:cs="Tahoma"/>
              <w:b/>
              <w:bCs/>
              <w:sz w:val="18"/>
              <w:szCs w:val="18"/>
            </w:rPr>
            <w:instrText xml:space="preserve"> PAGE   \* MERGEFORMAT </w:instrText>
          </w:r>
          <w:r w:rsidRPr="00D26EDB">
            <w:rPr>
              <w:rFonts w:ascii="Tahoma" w:hAnsi="Tahoma" w:cs="Tahoma"/>
              <w:b/>
              <w:bCs/>
              <w:sz w:val="18"/>
              <w:szCs w:val="18"/>
            </w:rPr>
            <w:fldChar w:fldCharType="separate"/>
          </w:r>
          <w:r w:rsidR="00D6267E">
            <w:rPr>
              <w:rFonts w:ascii="Tahoma" w:hAnsi="Tahoma" w:cs="Tahoma"/>
              <w:b/>
              <w:bCs/>
              <w:noProof/>
              <w:sz w:val="18"/>
              <w:szCs w:val="18"/>
            </w:rPr>
            <w:t>1</w:t>
          </w:r>
          <w:r w:rsidRPr="00D26EDB">
            <w:rPr>
              <w:rFonts w:ascii="Tahoma" w:hAnsi="Tahoma" w:cs="Tahoma"/>
              <w:b/>
              <w:bCs/>
              <w:sz w:val="18"/>
              <w:szCs w:val="18"/>
            </w:rPr>
            <w:fldChar w:fldCharType="end"/>
          </w:r>
          <w:r w:rsidRPr="00D26EDB">
            <w:rPr>
              <w:rFonts w:ascii="Tahoma" w:hAnsi="Tahoma" w:cs="Tahoma"/>
              <w:b/>
              <w:bCs/>
              <w:sz w:val="18"/>
              <w:szCs w:val="18"/>
            </w:rPr>
            <w:t xml:space="preserve"> de </w:t>
          </w:r>
          <w:r w:rsidRPr="00D26EDB">
            <w:rPr>
              <w:rFonts w:ascii="Tahoma" w:hAnsi="Tahoma" w:cs="Tahoma"/>
              <w:b/>
              <w:bCs/>
              <w:sz w:val="18"/>
              <w:szCs w:val="18"/>
            </w:rPr>
            <w:fldChar w:fldCharType="begin"/>
          </w:r>
          <w:r w:rsidRPr="00D26EDB">
            <w:rPr>
              <w:rFonts w:ascii="Tahoma" w:hAnsi="Tahoma" w:cs="Tahoma"/>
              <w:b/>
              <w:bCs/>
              <w:sz w:val="18"/>
              <w:szCs w:val="18"/>
            </w:rPr>
            <w:instrText xml:space="preserve"> NUMPAGES   \* MERGEFORMAT </w:instrText>
          </w:r>
          <w:r w:rsidRPr="00D26EDB">
            <w:rPr>
              <w:rFonts w:ascii="Tahoma" w:hAnsi="Tahoma" w:cs="Tahoma"/>
              <w:b/>
              <w:bCs/>
              <w:sz w:val="18"/>
              <w:szCs w:val="18"/>
            </w:rPr>
            <w:fldChar w:fldCharType="separate"/>
          </w:r>
          <w:r w:rsidR="00D6267E">
            <w:rPr>
              <w:rFonts w:ascii="Tahoma" w:hAnsi="Tahoma" w:cs="Tahoma"/>
              <w:b/>
              <w:bCs/>
              <w:noProof/>
              <w:sz w:val="18"/>
              <w:szCs w:val="18"/>
            </w:rPr>
            <w:t>1</w:t>
          </w:r>
          <w:r w:rsidRPr="00D26EDB">
            <w:rPr>
              <w:rFonts w:ascii="Tahoma" w:hAnsi="Tahoma" w:cs="Tahoma"/>
              <w:b/>
              <w:bCs/>
              <w:sz w:val="18"/>
              <w:szCs w:val="18"/>
            </w:rPr>
            <w:fldChar w:fldCharType="end"/>
          </w:r>
        </w:p>
      </w:tc>
    </w:tr>
  </w:tbl>
  <w:p w14:paraId="5E3571AC" w14:textId="77777777" w:rsidR="00543D3E" w:rsidRPr="007A5B91" w:rsidRDefault="00543D3E" w:rsidP="00131BF0">
    <w:pPr>
      <w:pStyle w:val="Encabezado"/>
      <w:rPr>
        <w:sz w:val="16"/>
        <w:szCs w:val="16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02"/>
      <w:gridCol w:w="4110"/>
      <w:gridCol w:w="1134"/>
      <w:gridCol w:w="709"/>
      <w:gridCol w:w="1276"/>
      <w:gridCol w:w="909"/>
    </w:tblGrid>
    <w:tr w:rsidR="00543D3E" w14:paraId="0F7C2AE4" w14:textId="77777777" w:rsidTr="007A5B91">
      <w:tc>
        <w:tcPr>
          <w:tcW w:w="10940" w:type="dxa"/>
          <w:gridSpan w:val="6"/>
          <w:shd w:val="clear" w:color="auto" w:fill="F2F2F2" w:themeFill="background1" w:themeFillShade="F2"/>
        </w:tcPr>
        <w:p w14:paraId="529DEC39" w14:textId="16C38550" w:rsidR="00543D3E" w:rsidRPr="007A5B91" w:rsidRDefault="00543D3E" w:rsidP="008B7FA3">
          <w:pPr>
            <w:pStyle w:val="Encabezado"/>
            <w:ind w:left="360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7A5B91">
            <w:rPr>
              <w:rFonts w:ascii="Tahoma" w:hAnsi="Tahoma" w:cs="Tahoma"/>
              <w:b/>
              <w:sz w:val="18"/>
              <w:szCs w:val="18"/>
            </w:rPr>
            <w:t>DATOS DEL SOLICITANTE</w:t>
          </w:r>
        </w:p>
      </w:tc>
    </w:tr>
    <w:tr w:rsidR="007A5B91" w14:paraId="2D46DE8D" w14:textId="77777777" w:rsidTr="007A5B91">
      <w:tc>
        <w:tcPr>
          <w:tcW w:w="2802" w:type="dxa"/>
        </w:tcPr>
        <w:p w14:paraId="6173ECCF" w14:textId="12D49F31" w:rsidR="007A5B91" w:rsidRDefault="007A5B91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Fecha:</w:t>
          </w:r>
        </w:p>
      </w:tc>
      <w:tc>
        <w:tcPr>
          <w:tcW w:w="8138" w:type="dxa"/>
          <w:gridSpan w:val="5"/>
        </w:tcPr>
        <w:p w14:paraId="3750AE98" w14:textId="45839450" w:rsidR="007A5B91" w:rsidRDefault="008B7FA3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/            / </w:t>
          </w:r>
        </w:p>
      </w:tc>
    </w:tr>
    <w:tr w:rsidR="00543D3E" w14:paraId="3A680852" w14:textId="77777777" w:rsidTr="007A5B91">
      <w:tc>
        <w:tcPr>
          <w:tcW w:w="2802" w:type="dxa"/>
        </w:tcPr>
        <w:p w14:paraId="159D4448" w14:textId="214A6BB7" w:rsidR="00543D3E" w:rsidRPr="007A5B91" w:rsidRDefault="007A5B91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azón Social:</w:t>
          </w:r>
        </w:p>
      </w:tc>
      <w:tc>
        <w:tcPr>
          <w:tcW w:w="8138" w:type="dxa"/>
          <w:gridSpan w:val="5"/>
        </w:tcPr>
        <w:p w14:paraId="6790D5D4" w14:textId="63DDAB4F" w:rsidR="00543D3E" w:rsidRPr="007A5B91" w:rsidRDefault="00543D3E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</w:tc>
    </w:tr>
    <w:tr w:rsidR="00543D3E" w14:paraId="128987BE" w14:textId="77777777" w:rsidTr="007A5B91">
      <w:tc>
        <w:tcPr>
          <w:tcW w:w="2802" w:type="dxa"/>
        </w:tcPr>
        <w:p w14:paraId="5ED813AE" w14:textId="5891FA3E" w:rsidR="00543D3E" w:rsidRPr="007A5B91" w:rsidRDefault="007A5B91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Persona Física o Rep. Legal:</w:t>
          </w:r>
        </w:p>
      </w:tc>
      <w:tc>
        <w:tcPr>
          <w:tcW w:w="8138" w:type="dxa"/>
          <w:gridSpan w:val="5"/>
        </w:tcPr>
        <w:p w14:paraId="58F03762" w14:textId="4A01E544" w:rsidR="00543D3E" w:rsidRPr="007A5B91" w:rsidRDefault="00543D3E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</w:tc>
    </w:tr>
    <w:tr w:rsidR="00543D3E" w14:paraId="365CB779" w14:textId="77777777" w:rsidTr="007A5B91">
      <w:tc>
        <w:tcPr>
          <w:tcW w:w="2802" w:type="dxa"/>
        </w:tcPr>
        <w:p w14:paraId="0748A24C" w14:textId="6E596C5A" w:rsidR="00543D3E" w:rsidRPr="007A5B91" w:rsidRDefault="007A5B91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Domicilio:</w:t>
          </w:r>
        </w:p>
      </w:tc>
      <w:tc>
        <w:tcPr>
          <w:tcW w:w="4110" w:type="dxa"/>
        </w:tcPr>
        <w:p w14:paraId="0886E699" w14:textId="77777777" w:rsidR="00543D3E" w:rsidRPr="007A5B91" w:rsidRDefault="00543D3E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134" w:type="dxa"/>
        </w:tcPr>
        <w:p w14:paraId="3A493CC5" w14:textId="799985A6" w:rsidR="00543D3E" w:rsidRPr="007A5B91" w:rsidRDefault="007A5B91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Núm. Ext.</w:t>
          </w:r>
        </w:p>
      </w:tc>
      <w:tc>
        <w:tcPr>
          <w:tcW w:w="709" w:type="dxa"/>
        </w:tcPr>
        <w:p w14:paraId="26AD2C75" w14:textId="45C54D4D" w:rsidR="00543D3E" w:rsidRPr="007A5B91" w:rsidRDefault="00543D3E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276" w:type="dxa"/>
        </w:tcPr>
        <w:p w14:paraId="5C8F44A4" w14:textId="276A4F2F" w:rsidR="00543D3E" w:rsidRPr="007A5B91" w:rsidRDefault="007A5B91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Núm. Int:</w:t>
          </w:r>
        </w:p>
      </w:tc>
      <w:tc>
        <w:tcPr>
          <w:tcW w:w="909" w:type="dxa"/>
        </w:tcPr>
        <w:p w14:paraId="7F4933FF" w14:textId="3D335685" w:rsidR="00543D3E" w:rsidRPr="007A5B91" w:rsidRDefault="00543D3E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</w:tc>
    </w:tr>
    <w:tr w:rsidR="00543D3E" w14:paraId="3AEE2FA9" w14:textId="77777777" w:rsidTr="007A5B91">
      <w:tc>
        <w:tcPr>
          <w:tcW w:w="2802" w:type="dxa"/>
        </w:tcPr>
        <w:p w14:paraId="5C6F8E73" w14:textId="73F1EC91" w:rsidR="00543D3E" w:rsidRPr="007A5B91" w:rsidRDefault="007A5B91" w:rsidP="00D6267E">
          <w:pPr>
            <w:pStyle w:val="Encabezado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Frac./Col.</w:t>
          </w:r>
        </w:p>
      </w:tc>
      <w:tc>
        <w:tcPr>
          <w:tcW w:w="8138" w:type="dxa"/>
          <w:gridSpan w:val="5"/>
        </w:tcPr>
        <w:p w14:paraId="6E7C8B05" w14:textId="758AF418" w:rsidR="00543D3E" w:rsidRPr="007A5B91" w:rsidRDefault="00543D3E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</w:tc>
    </w:tr>
    <w:tr w:rsidR="00543D3E" w14:paraId="401201DA" w14:textId="77777777" w:rsidTr="007A5B91">
      <w:tc>
        <w:tcPr>
          <w:tcW w:w="2802" w:type="dxa"/>
        </w:tcPr>
        <w:p w14:paraId="7B115F2F" w14:textId="2BCFF405" w:rsidR="00543D3E" w:rsidRPr="007A5B91" w:rsidRDefault="007A5B91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Municipio</w:t>
          </w:r>
        </w:p>
      </w:tc>
      <w:tc>
        <w:tcPr>
          <w:tcW w:w="8138" w:type="dxa"/>
          <w:gridSpan w:val="5"/>
        </w:tcPr>
        <w:p w14:paraId="0D3EDF87" w14:textId="6EC33D5E" w:rsidR="00543D3E" w:rsidRPr="007A5B91" w:rsidRDefault="00543D3E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</w:tc>
    </w:tr>
    <w:tr w:rsidR="00543D3E" w14:paraId="6D7E14D3" w14:textId="77777777" w:rsidTr="007A5B91">
      <w:tc>
        <w:tcPr>
          <w:tcW w:w="2802" w:type="dxa"/>
        </w:tcPr>
        <w:p w14:paraId="1FCA49A1" w14:textId="1CB57D7F" w:rsidR="00543D3E" w:rsidRPr="007A5B91" w:rsidRDefault="007A5B91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Teléfono y Correo electrónico:</w:t>
          </w:r>
        </w:p>
      </w:tc>
      <w:tc>
        <w:tcPr>
          <w:tcW w:w="8138" w:type="dxa"/>
          <w:gridSpan w:val="5"/>
        </w:tcPr>
        <w:p w14:paraId="195BB010" w14:textId="53163AB4" w:rsidR="00543D3E" w:rsidRPr="007A5B91" w:rsidRDefault="00543D3E" w:rsidP="00131BF0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</w:tc>
    </w:tr>
  </w:tbl>
  <w:p w14:paraId="1FBF44B8" w14:textId="4C44CCF4" w:rsidR="00ED6B3E" w:rsidRDefault="00ED6B3E" w:rsidP="00131B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B3FB" w14:textId="414838BE" w:rsidR="00ED6B3E" w:rsidRDefault="008632CE">
    <w:pPr>
      <w:pStyle w:val="Encabezado"/>
    </w:pPr>
    <w:r>
      <w:rPr>
        <w:noProof/>
        <w:lang w:val="es-MX" w:eastAsia="es-MX"/>
      </w:rPr>
      <w:pict w14:anchorId="0AB5A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9375" o:spid="_x0000_s2056" type="#_x0000_t75" style="position:absolute;margin-left:0;margin-top:0;width:531.75pt;height:705.8pt;z-index:-251659264;mso-position-horizontal:center;mso-position-horizontal-relative:margin;mso-position-vertical:center;mso-position-vertical-relative:margin" o:allowincell="f">
          <v:imagedata r:id="rId1" o:title="Marca de agua SEMOV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74A4" w14:textId="75CB1518" w:rsidR="00ED6B3E" w:rsidRDefault="008632CE">
    <w:pPr>
      <w:pStyle w:val="Encabezado"/>
    </w:pPr>
    <w:r>
      <w:rPr>
        <w:noProof/>
        <w:lang w:val="es-MX" w:eastAsia="es-MX"/>
      </w:rPr>
      <w:pict w14:anchorId="0AF52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9379" o:spid="_x0000_s2060" type="#_x0000_t75" style="position:absolute;margin-left:0;margin-top:0;width:531.75pt;height:705.8pt;z-index:-251656192;mso-position-horizontal:center;mso-position-horizontal-relative:margin;mso-position-vertical:center;mso-position-vertical-relative:margin" o:allowincell="f">
          <v:imagedata r:id="rId1" o:title="Marca de agua SEMOV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E934E" w14:textId="18D79B6F" w:rsidR="00ED6B3E" w:rsidRPr="00AA268A" w:rsidRDefault="00ED6B3E" w:rsidP="00AA268A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1FAC" w14:textId="7FD7F290" w:rsidR="00ED6B3E" w:rsidRDefault="008632CE">
    <w:pPr>
      <w:pStyle w:val="Encabezado"/>
    </w:pPr>
    <w:r>
      <w:rPr>
        <w:noProof/>
        <w:lang w:val="es-MX" w:eastAsia="es-MX"/>
      </w:rPr>
      <w:pict w14:anchorId="1A818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9378" o:spid="_x0000_s2059" type="#_x0000_t75" style="position:absolute;margin-left:0;margin-top:0;width:531.75pt;height:705.8pt;z-index:-251657216;mso-position-horizontal:center;mso-position-horizontal-relative:margin;mso-position-vertical:center;mso-position-vertical-relative:margin" o:allowincell="f">
          <v:imagedata r:id="rId1" o:title="Marca de agua SEMO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D91"/>
    <w:multiLevelType w:val="hybridMultilevel"/>
    <w:tmpl w:val="FC9C9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15B"/>
    <w:multiLevelType w:val="hybridMultilevel"/>
    <w:tmpl w:val="DBBC638E"/>
    <w:lvl w:ilvl="0" w:tplc="0FA45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7B4B"/>
    <w:multiLevelType w:val="hybridMultilevel"/>
    <w:tmpl w:val="8BDA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6D1D"/>
    <w:multiLevelType w:val="multilevel"/>
    <w:tmpl w:val="080A001D"/>
    <w:numStyleLink w:val="Estilo1"/>
  </w:abstractNum>
  <w:abstractNum w:abstractNumId="4" w15:restartNumberingAfterBreak="0">
    <w:nsid w:val="11A92D3E"/>
    <w:multiLevelType w:val="hybridMultilevel"/>
    <w:tmpl w:val="5114DF90"/>
    <w:lvl w:ilvl="0" w:tplc="080A0019">
      <w:start w:val="1"/>
      <w:numFmt w:val="lowerLetter"/>
      <w:lvlText w:val="%1."/>
      <w:lvlJc w:val="left"/>
      <w:pPr>
        <w:ind w:left="1135" w:hanging="360"/>
      </w:pPr>
    </w:lvl>
    <w:lvl w:ilvl="1" w:tplc="080A0019" w:tentative="1">
      <w:start w:val="1"/>
      <w:numFmt w:val="lowerLetter"/>
      <w:lvlText w:val="%2."/>
      <w:lvlJc w:val="left"/>
      <w:pPr>
        <w:ind w:left="1855" w:hanging="360"/>
      </w:pPr>
    </w:lvl>
    <w:lvl w:ilvl="2" w:tplc="080A001B" w:tentative="1">
      <w:start w:val="1"/>
      <w:numFmt w:val="lowerRoman"/>
      <w:lvlText w:val="%3."/>
      <w:lvlJc w:val="right"/>
      <w:pPr>
        <w:ind w:left="2575" w:hanging="180"/>
      </w:pPr>
    </w:lvl>
    <w:lvl w:ilvl="3" w:tplc="080A000F" w:tentative="1">
      <w:start w:val="1"/>
      <w:numFmt w:val="decimal"/>
      <w:lvlText w:val="%4."/>
      <w:lvlJc w:val="left"/>
      <w:pPr>
        <w:ind w:left="3295" w:hanging="360"/>
      </w:pPr>
    </w:lvl>
    <w:lvl w:ilvl="4" w:tplc="080A0019" w:tentative="1">
      <w:start w:val="1"/>
      <w:numFmt w:val="lowerLetter"/>
      <w:lvlText w:val="%5."/>
      <w:lvlJc w:val="left"/>
      <w:pPr>
        <w:ind w:left="4015" w:hanging="360"/>
      </w:pPr>
    </w:lvl>
    <w:lvl w:ilvl="5" w:tplc="080A001B" w:tentative="1">
      <w:start w:val="1"/>
      <w:numFmt w:val="lowerRoman"/>
      <w:lvlText w:val="%6."/>
      <w:lvlJc w:val="right"/>
      <w:pPr>
        <w:ind w:left="4735" w:hanging="180"/>
      </w:pPr>
    </w:lvl>
    <w:lvl w:ilvl="6" w:tplc="080A000F" w:tentative="1">
      <w:start w:val="1"/>
      <w:numFmt w:val="decimal"/>
      <w:lvlText w:val="%7."/>
      <w:lvlJc w:val="left"/>
      <w:pPr>
        <w:ind w:left="5455" w:hanging="360"/>
      </w:pPr>
    </w:lvl>
    <w:lvl w:ilvl="7" w:tplc="080A0019" w:tentative="1">
      <w:start w:val="1"/>
      <w:numFmt w:val="lowerLetter"/>
      <w:lvlText w:val="%8."/>
      <w:lvlJc w:val="left"/>
      <w:pPr>
        <w:ind w:left="6175" w:hanging="360"/>
      </w:pPr>
    </w:lvl>
    <w:lvl w:ilvl="8" w:tplc="080A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 w15:restartNumberingAfterBreak="0">
    <w:nsid w:val="123F23B5"/>
    <w:multiLevelType w:val="hybridMultilevel"/>
    <w:tmpl w:val="A582E8F4"/>
    <w:lvl w:ilvl="0" w:tplc="821CD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5AD7"/>
    <w:multiLevelType w:val="hybridMultilevel"/>
    <w:tmpl w:val="454AB60A"/>
    <w:lvl w:ilvl="0" w:tplc="52D08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3F0C"/>
    <w:multiLevelType w:val="hybridMultilevel"/>
    <w:tmpl w:val="987C7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4613"/>
    <w:multiLevelType w:val="hybridMultilevel"/>
    <w:tmpl w:val="820A30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5B5B"/>
    <w:multiLevelType w:val="hybridMultilevel"/>
    <w:tmpl w:val="F9C0F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7922"/>
    <w:multiLevelType w:val="hybridMultilevel"/>
    <w:tmpl w:val="BD82C4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0FDE"/>
    <w:multiLevelType w:val="hybridMultilevel"/>
    <w:tmpl w:val="CF5A39F6"/>
    <w:lvl w:ilvl="0" w:tplc="FEACA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D38C7"/>
    <w:multiLevelType w:val="hybridMultilevel"/>
    <w:tmpl w:val="454AB60A"/>
    <w:lvl w:ilvl="0" w:tplc="52D08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3273"/>
    <w:multiLevelType w:val="hybridMultilevel"/>
    <w:tmpl w:val="90DA7012"/>
    <w:lvl w:ilvl="0" w:tplc="63182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336B"/>
    <w:multiLevelType w:val="hybridMultilevel"/>
    <w:tmpl w:val="1D0CA8D4"/>
    <w:lvl w:ilvl="0" w:tplc="0FA45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B28D8"/>
    <w:multiLevelType w:val="hybridMultilevel"/>
    <w:tmpl w:val="FC9C9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52A8D"/>
    <w:multiLevelType w:val="hybridMultilevel"/>
    <w:tmpl w:val="582E70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D7C0A"/>
    <w:multiLevelType w:val="hybridMultilevel"/>
    <w:tmpl w:val="F9C0F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D1786"/>
    <w:multiLevelType w:val="multilevel"/>
    <w:tmpl w:val="EC8AFD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56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151A14"/>
    <w:multiLevelType w:val="hybridMultilevel"/>
    <w:tmpl w:val="B3C2CDBE"/>
    <w:lvl w:ilvl="0" w:tplc="84CAC06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B7EB6"/>
    <w:multiLevelType w:val="hybridMultilevel"/>
    <w:tmpl w:val="3C3EA1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7BA3"/>
    <w:multiLevelType w:val="hybridMultilevel"/>
    <w:tmpl w:val="1D0CA8D4"/>
    <w:lvl w:ilvl="0" w:tplc="0FA45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81627"/>
    <w:multiLevelType w:val="hybridMultilevel"/>
    <w:tmpl w:val="A3B62344"/>
    <w:lvl w:ilvl="0" w:tplc="0FA45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94A3D"/>
    <w:multiLevelType w:val="hybridMultilevel"/>
    <w:tmpl w:val="340AEC58"/>
    <w:lvl w:ilvl="0" w:tplc="63182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64438"/>
    <w:multiLevelType w:val="hybridMultilevel"/>
    <w:tmpl w:val="912230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32AAA"/>
    <w:multiLevelType w:val="hybridMultilevel"/>
    <w:tmpl w:val="580E6CC4"/>
    <w:lvl w:ilvl="0" w:tplc="0FA45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44169"/>
    <w:multiLevelType w:val="multilevel"/>
    <w:tmpl w:val="080A001D"/>
    <w:numStyleLink w:val="Estilo1"/>
  </w:abstractNum>
  <w:abstractNum w:abstractNumId="27" w15:restartNumberingAfterBreak="0">
    <w:nsid w:val="54A86DF6"/>
    <w:multiLevelType w:val="multilevel"/>
    <w:tmpl w:val="74927C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Propuesta %2)"/>
      <w:lvlJc w:val="left"/>
      <w:pPr>
        <w:ind w:left="851" w:firstLine="56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C602572"/>
    <w:multiLevelType w:val="hybridMultilevel"/>
    <w:tmpl w:val="E362CA7E"/>
    <w:lvl w:ilvl="0" w:tplc="0FA45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C1457"/>
    <w:multiLevelType w:val="hybridMultilevel"/>
    <w:tmpl w:val="81D43E2A"/>
    <w:lvl w:ilvl="0" w:tplc="4788B6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53AC2"/>
    <w:multiLevelType w:val="hybridMultilevel"/>
    <w:tmpl w:val="1D0CA8D4"/>
    <w:lvl w:ilvl="0" w:tplc="0FA45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D28BF"/>
    <w:multiLevelType w:val="hybridMultilevel"/>
    <w:tmpl w:val="BEECF52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9620E2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158B"/>
    <w:multiLevelType w:val="hybridMultilevel"/>
    <w:tmpl w:val="434AC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9141C"/>
    <w:multiLevelType w:val="hybridMultilevel"/>
    <w:tmpl w:val="EC2ACAD6"/>
    <w:lvl w:ilvl="0" w:tplc="ADFE7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80D18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908F4C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C72E2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5223ED"/>
    <w:multiLevelType w:val="hybridMultilevel"/>
    <w:tmpl w:val="9CEE002E"/>
    <w:lvl w:ilvl="0" w:tplc="63182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97991"/>
    <w:multiLevelType w:val="hybridMultilevel"/>
    <w:tmpl w:val="084A3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E71AD"/>
    <w:multiLevelType w:val="hybridMultilevel"/>
    <w:tmpl w:val="2D30F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048F8"/>
    <w:multiLevelType w:val="hybridMultilevel"/>
    <w:tmpl w:val="1D0CA8D4"/>
    <w:lvl w:ilvl="0" w:tplc="0FA45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4"/>
  </w:num>
  <w:num w:numId="5">
    <w:abstractNumId w:val="36"/>
  </w:num>
  <w:num w:numId="6">
    <w:abstractNumId w:val="8"/>
  </w:num>
  <w:num w:numId="7">
    <w:abstractNumId w:val="32"/>
  </w:num>
  <w:num w:numId="8">
    <w:abstractNumId w:val="19"/>
  </w:num>
  <w:num w:numId="9">
    <w:abstractNumId w:val="11"/>
  </w:num>
  <w:num w:numId="10">
    <w:abstractNumId w:val="16"/>
  </w:num>
  <w:num w:numId="11">
    <w:abstractNumId w:val="33"/>
  </w:num>
  <w:num w:numId="12">
    <w:abstractNumId w:val="37"/>
  </w:num>
  <w:num w:numId="13">
    <w:abstractNumId w:val="22"/>
  </w:num>
  <w:num w:numId="14">
    <w:abstractNumId w:val="28"/>
  </w:num>
  <w:num w:numId="15">
    <w:abstractNumId w:val="25"/>
  </w:num>
  <w:num w:numId="16">
    <w:abstractNumId w:val="1"/>
  </w:num>
  <w:num w:numId="17">
    <w:abstractNumId w:val="29"/>
  </w:num>
  <w:num w:numId="18">
    <w:abstractNumId w:val="26"/>
  </w:num>
  <w:num w:numId="19">
    <w:abstractNumId w:val="34"/>
  </w:num>
  <w:num w:numId="20">
    <w:abstractNumId w:val="3"/>
  </w:num>
  <w:num w:numId="21">
    <w:abstractNumId w:val="27"/>
  </w:num>
  <w:num w:numId="22">
    <w:abstractNumId w:val="18"/>
  </w:num>
  <w:num w:numId="23">
    <w:abstractNumId w:val="30"/>
  </w:num>
  <w:num w:numId="24">
    <w:abstractNumId w:val="38"/>
  </w:num>
  <w:num w:numId="25">
    <w:abstractNumId w:val="6"/>
  </w:num>
  <w:num w:numId="26">
    <w:abstractNumId w:val="21"/>
  </w:num>
  <w:num w:numId="27">
    <w:abstractNumId w:val="4"/>
  </w:num>
  <w:num w:numId="28">
    <w:abstractNumId w:val="14"/>
  </w:num>
  <w:num w:numId="29">
    <w:abstractNumId w:val="12"/>
  </w:num>
  <w:num w:numId="30">
    <w:abstractNumId w:val="20"/>
  </w:num>
  <w:num w:numId="31">
    <w:abstractNumId w:val="35"/>
  </w:num>
  <w:num w:numId="32">
    <w:abstractNumId w:val="10"/>
  </w:num>
  <w:num w:numId="33">
    <w:abstractNumId w:val="2"/>
  </w:num>
  <w:num w:numId="34">
    <w:abstractNumId w:val="17"/>
  </w:num>
  <w:num w:numId="35">
    <w:abstractNumId w:val="9"/>
  </w:num>
  <w:num w:numId="36">
    <w:abstractNumId w:val="31"/>
  </w:num>
  <w:num w:numId="37">
    <w:abstractNumId w:val="23"/>
  </w:num>
  <w:num w:numId="38">
    <w:abstractNumId w:val="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4A"/>
    <w:rsid w:val="000022A1"/>
    <w:rsid w:val="000073A4"/>
    <w:rsid w:val="000129D7"/>
    <w:rsid w:val="000144C0"/>
    <w:rsid w:val="00015D77"/>
    <w:rsid w:val="00016CCA"/>
    <w:rsid w:val="00017494"/>
    <w:rsid w:val="0002048D"/>
    <w:rsid w:val="00020D60"/>
    <w:rsid w:val="00023F82"/>
    <w:rsid w:val="00024A1C"/>
    <w:rsid w:val="00024BAB"/>
    <w:rsid w:val="000258AB"/>
    <w:rsid w:val="00025E70"/>
    <w:rsid w:val="00026BD8"/>
    <w:rsid w:val="00027D4A"/>
    <w:rsid w:val="000434BC"/>
    <w:rsid w:val="00070589"/>
    <w:rsid w:val="00071F97"/>
    <w:rsid w:val="0007212F"/>
    <w:rsid w:val="0008149A"/>
    <w:rsid w:val="0008532E"/>
    <w:rsid w:val="0008622E"/>
    <w:rsid w:val="00091193"/>
    <w:rsid w:val="0009151A"/>
    <w:rsid w:val="000963F7"/>
    <w:rsid w:val="000970D2"/>
    <w:rsid w:val="000A1E80"/>
    <w:rsid w:val="000A1E9E"/>
    <w:rsid w:val="000A635E"/>
    <w:rsid w:val="000C113A"/>
    <w:rsid w:val="000C284D"/>
    <w:rsid w:val="000D246B"/>
    <w:rsid w:val="000D3576"/>
    <w:rsid w:val="000D56C8"/>
    <w:rsid w:val="000E0DDB"/>
    <w:rsid w:val="000F1FEF"/>
    <w:rsid w:val="000F2291"/>
    <w:rsid w:val="001029B9"/>
    <w:rsid w:val="00107F66"/>
    <w:rsid w:val="00114B94"/>
    <w:rsid w:val="00121F51"/>
    <w:rsid w:val="00122CF5"/>
    <w:rsid w:val="00123963"/>
    <w:rsid w:val="00124B7B"/>
    <w:rsid w:val="00127993"/>
    <w:rsid w:val="00131BF0"/>
    <w:rsid w:val="00140861"/>
    <w:rsid w:val="00143698"/>
    <w:rsid w:val="0014477B"/>
    <w:rsid w:val="001457A7"/>
    <w:rsid w:val="001459FE"/>
    <w:rsid w:val="001553F1"/>
    <w:rsid w:val="001579BC"/>
    <w:rsid w:val="001633BA"/>
    <w:rsid w:val="00164984"/>
    <w:rsid w:val="00165791"/>
    <w:rsid w:val="0016668F"/>
    <w:rsid w:val="00172FAF"/>
    <w:rsid w:val="00181E84"/>
    <w:rsid w:val="00183DB6"/>
    <w:rsid w:val="00184BF0"/>
    <w:rsid w:val="00190CCA"/>
    <w:rsid w:val="00194D82"/>
    <w:rsid w:val="001A767D"/>
    <w:rsid w:val="001A7C08"/>
    <w:rsid w:val="001B0794"/>
    <w:rsid w:val="001B08C3"/>
    <w:rsid w:val="001B3FFC"/>
    <w:rsid w:val="001B4718"/>
    <w:rsid w:val="001B5F48"/>
    <w:rsid w:val="001C2D32"/>
    <w:rsid w:val="001C3A97"/>
    <w:rsid w:val="001C4B65"/>
    <w:rsid w:val="001C72F9"/>
    <w:rsid w:val="001C743C"/>
    <w:rsid w:val="001C7B03"/>
    <w:rsid w:val="001D3B6D"/>
    <w:rsid w:val="001D596E"/>
    <w:rsid w:val="001D6894"/>
    <w:rsid w:val="001D6BCA"/>
    <w:rsid w:val="001D7207"/>
    <w:rsid w:val="001D7C02"/>
    <w:rsid w:val="001E454F"/>
    <w:rsid w:val="001E709A"/>
    <w:rsid w:val="001F36F7"/>
    <w:rsid w:val="001F4866"/>
    <w:rsid w:val="001F67AE"/>
    <w:rsid w:val="0020044D"/>
    <w:rsid w:val="0020645A"/>
    <w:rsid w:val="00207771"/>
    <w:rsid w:val="00211737"/>
    <w:rsid w:val="00217513"/>
    <w:rsid w:val="0021778E"/>
    <w:rsid w:val="00221522"/>
    <w:rsid w:val="00222E49"/>
    <w:rsid w:val="00223D03"/>
    <w:rsid w:val="00226C1E"/>
    <w:rsid w:val="00236190"/>
    <w:rsid w:val="002364F5"/>
    <w:rsid w:val="002425B1"/>
    <w:rsid w:val="00250DB1"/>
    <w:rsid w:val="00257BCF"/>
    <w:rsid w:val="00262B69"/>
    <w:rsid w:val="00262EE6"/>
    <w:rsid w:val="00265F37"/>
    <w:rsid w:val="002669D2"/>
    <w:rsid w:val="002704A1"/>
    <w:rsid w:val="00273C68"/>
    <w:rsid w:val="002834B4"/>
    <w:rsid w:val="00284AC2"/>
    <w:rsid w:val="00290AFA"/>
    <w:rsid w:val="002910F8"/>
    <w:rsid w:val="0029136F"/>
    <w:rsid w:val="002916FA"/>
    <w:rsid w:val="00291CE4"/>
    <w:rsid w:val="00293053"/>
    <w:rsid w:val="002A0A8F"/>
    <w:rsid w:val="002A27F9"/>
    <w:rsid w:val="002B1318"/>
    <w:rsid w:val="002B7481"/>
    <w:rsid w:val="002B7D97"/>
    <w:rsid w:val="002C3736"/>
    <w:rsid w:val="002C4013"/>
    <w:rsid w:val="002D120B"/>
    <w:rsid w:val="002D69EC"/>
    <w:rsid w:val="002D71A1"/>
    <w:rsid w:val="002E023F"/>
    <w:rsid w:val="002E1CF3"/>
    <w:rsid w:val="002E5C40"/>
    <w:rsid w:val="002F11C7"/>
    <w:rsid w:val="002F27CB"/>
    <w:rsid w:val="002F38F1"/>
    <w:rsid w:val="002F6700"/>
    <w:rsid w:val="00301E3F"/>
    <w:rsid w:val="00304AB6"/>
    <w:rsid w:val="00306B57"/>
    <w:rsid w:val="00310713"/>
    <w:rsid w:val="00313903"/>
    <w:rsid w:val="0031415B"/>
    <w:rsid w:val="0031705A"/>
    <w:rsid w:val="00317873"/>
    <w:rsid w:val="00317FD5"/>
    <w:rsid w:val="0032182F"/>
    <w:rsid w:val="00330236"/>
    <w:rsid w:val="00335975"/>
    <w:rsid w:val="00335C9D"/>
    <w:rsid w:val="00336055"/>
    <w:rsid w:val="00340559"/>
    <w:rsid w:val="003424B1"/>
    <w:rsid w:val="00347A73"/>
    <w:rsid w:val="00362075"/>
    <w:rsid w:val="00364EB2"/>
    <w:rsid w:val="00370602"/>
    <w:rsid w:val="00374434"/>
    <w:rsid w:val="00376B72"/>
    <w:rsid w:val="0038123B"/>
    <w:rsid w:val="00383878"/>
    <w:rsid w:val="003842E3"/>
    <w:rsid w:val="003861C2"/>
    <w:rsid w:val="003911C6"/>
    <w:rsid w:val="0039126E"/>
    <w:rsid w:val="0039167C"/>
    <w:rsid w:val="003924CB"/>
    <w:rsid w:val="003940E3"/>
    <w:rsid w:val="003961E9"/>
    <w:rsid w:val="003A1BD3"/>
    <w:rsid w:val="003A315F"/>
    <w:rsid w:val="003A6D42"/>
    <w:rsid w:val="003A7C99"/>
    <w:rsid w:val="003B100F"/>
    <w:rsid w:val="003B5AE1"/>
    <w:rsid w:val="003B6FF6"/>
    <w:rsid w:val="003C24FF"/>
    <w:rsid w:val="003C2DCD"/>
    <w:rsid w:val="003C4DEC"/>
    <w:rsid w:val="003C721E"/>
    <w:rsid w:val="003D050B"/>
    <w:rsid w:val="003D2229"/>
    <w:rsid w:val="003D31A1"/>
    <w:rsid w:val="003D4802"/>
    <w:rsid w:val="003E10C9"/>
    <w:rsid w:val="003E1BC8"/>
    <w:rsid w:val="003E37D0"/>
    <w:rsid w:val="003F3016"/>
    <w:rsid w:val="003F3303"/>
    <w:rsid w:val="003F3CCA"/>
    <w:rsid w:val="003F6AEC"/>
    <w:rsid w:val="003F7202"/>
    <w:rsid w:val="0040031D"/>
    <w:rsid w:val="00401419"/>
    <w:rsid w:val="004028D9"/>
    <w:rsid w:val="00412FF8"/>
    <w:rsid w:val="004226BD"/>
    <w:rsid w:val="004233A1"/>
    <w:rsid w:val="00423B81"/>
    <w:rsid w:val="00425E4C"/>
    <w:rsid w:val="0043016E"/>
    <w:rsid w:val="0043163B"/>
    <w:rsid w:val="00434728"/>
    <w:rsid w:val="00443362"/>
    <w:rsid w:val="00443672"/>
    <w:rsid w:val="00444627"/>
    <w:rsid w:val="00445476"/>
    <w:rsid w:val="004465B5"/>
    <w:rsid w:val="004508A4"/>
    <w:rsid w:val="00453EAE"/>
    <w:rsid w:val="004551B1"/>
    <w:rsid w:val="00460836"/>
    <w:rsid w:val="004634AF"/>
    <w:rsid w:val="004703F9"/>
    <w:rsid w:val="004752F6"/>
    <w:rsid w:val="00475E15"/>
    <w:rsid w:val="0047633F"/>
    <w:rsid w:val="004800ED"/>
    <w:rsid w:val="00487FE2"/>
    <w:rsid w:val="004927BF"/>
    <w:rsid w:val="004963C3"/>
    <w:rsid w:val="00496AD0"/>
    <w:rsid w:val="004A2A5B"/>
    <w:rsid w:val="004A6465"/>
    <w:rsid w:val="004A7075"/>
    <w:rsid w:val="004B3235"/>
    <w:rsid w:val="004B4FE3"/>
    <w:rsid w:val="004C1144"/>
    <w:rsid w:val="004C1ED4"/>
    <w:rsid w:val="004C5B3B"/>
    <w:rsid w:val="004D5578"/>
    <w:rsid w:val="004D615D"/>
    <w:rsid w:val="004D7C4B"/>
    <w:rsid w:val="004E06F0"/>
    <w:rsid w:val="004E0953"/>
    <w:rsid w:val="004E0995"/>
    <w:rsid w:val="004E2447"/>
    <w:rsid w:val="004E66E7"/>
    <w:rsid w:val="004E7A84"/>
    <w:rsid w:val="004F2FB4"/>
    <w:rsid w:val="004F5F6B"/>
    <w:rsid w:val="004F7DA1"/>
    <w:rsid w:val="005003F3"/>
    <w:rsid w:val="00500BED"/>
    <w:rsid w:val="005028C2"/>
    <w:rsid w:val="005077B0"/>
    <w:rsid w:val="00507AFB"/>
    <w:rsid w:val="0051258A"/>
    <w:rsid w:val="0051265B"/>
    <w:rsid w:val="00514449"/>
    <w:rsid w:val="00515EA8"/>
    <w:rsid w:val="0052076E"/>
    <w:rsid w:val="00523464"/>
    <w:rsid w:val="005305A9"/>
    <w:rsid w:val="00530AA6"/>
    <w:rsid w:val="00533552"/>
    <w:rsid w:val="00533EA2"/>
    <w:rsid w:val="00537646"/>
    <w:rsid w:val="00537F08"/>
    <w:rsid w:val="005406C4"/>
    <w:rsid w:val="00543D3E"/>
    <w:rsid w:val="00547625"/>
    <w:rsid w:val="0055182E"/>
    <w:rsid w:val="00554F6E"/>
    <w:rsid w:val="00560E3F"/>
    <w:rsid w:val="0056111D"/>
    <w:rsid w:val="00567F3A"/>
    <w:rsid w:val="005708FC"/>
    <w:rsid w:val="00571310"/>
    <w:rsid w:val="005722B6"/>
    <w:rsid w:val="00573ED9"/>
    <w:rsid w:val="00577B03"/>
    <w:rsid w:val="00584A1F"/>
    <w:rsid w:val="00591DB9"/>
    <w:rsid w:val="00596F76"/>
    <w:rsid w:val="005A01E0"/>
    <w:rsid w:val="005A1E96"/>
    <w:rsid w:val="005A6B2C"/>
    <w:rsid w:val="005A73D9"/>
    <w:rsid w:val="005B3BB8"/>
    <w:rsid w:val="005B4B5A"/>
    <w:rsid w:val="005B6132"/>
    <w:rsid w:val="005B7ECE"/>
    <w:rsid w:val="005D1B96"/>
    <w:rsid w:val="005D667B"/>
    <w:rsid w:val="005E228B"/>
    <w:rsid w:val="005E46FC"/>
    <w:rsid w:val="005F6D37"/>
    <w:rsid w:val="006051E8"/>
    <w:rsid w:val="00606AE7"/>
    <w:rsid w:val="006209F8"/>
    <w:rsid w:val="00622F06"/>
    <w:rsid w:val="006255D5"/>
    <w:rsid w:val="006276FE"/>
    <w:rsid w:val="00627A3C"/>
    <w:rsid w:val="00627D18"/>
    <w:rsid w:val="006306C0"/>
    <w:rsid w:val="00630B33"/>
    <w:rsid w:val="00631E00"/>
    <w:rsid w:val="00635DDD"/>
    <w:rsid w:val="00635FE2"/>
    <w:rsid w:val="006362BD"/>
    <w:rsid w:val="00640034"/>
    <w:rsid w:val="00641D3E"/>
    <w:rsid w:val="00660D28"/>
    <w:rsid w:val="00662B6D"/>
    <w:rsid w:val="00663640"/>
    <w:rsid w:val="00666C91"/>
    <w:rsid w:val="00670637"/>
    <w:rsid w:val="00670C70"/>
    <w:rsid w:val="00672AB1"/>
    <w:rsid w:val="00675A31"/>
    <w:rsid w:val="0067792E"/>
    <w:rsid w:val="006779FC"/>
    <w:rsid w:val="00684803"/>
    <w:rsid w:val="0068709C"/>
    <w:rsid w:val="00687ACB"/>
    <w:rsid w:val="0069049E"/>
    <w:rsid w:val="00690D29"/>
    <w:rsid w:val="00691417"/>
    <w:rsid w:val="00691446"/>
    <w:rsid w:val="00694AED"/>
    <w:rsid w:val="006A2446"/>
    <w:rsid w:val="006A69AA"/>
    <w:rsid w:val="006B1343"/>
    <w:rsid w:val="006B2660"/>
    <w:rsid w:val="006B4E9E"/>
    <w:rsid w:val="006B5AEA"/>
    <w:rsid w:val="006B6C2C"/>
    <w:rsid w:val="006C276B"/>
    <w:rsid w:val="006C3863"/>
    <w:rsid w:val="006C5D3F"/>
    <w:rsid w:val="006C6249"/>
    <w:rsid w:val="006C6B42"/>
    <w:rsid w:val="006D0B56"/>
    <w:rsid w:val="006D3A6E"/>
    <w:rsid w:val="006E0A3A"/>
    <w:rsid w:val="006E2754"/>
    <w:rsid w:val="006E300B"/>
    <w:rsid w:val="006E7ED7"/>
    <w:rsid w:val="006F3BB9"/>
    <w:rsid w:val="006F4F69"/>
    <w:rsid w:val="006F648F"/>
    <w:rsid w:val="0070616E"/>
    <w:rsid w:val="00707F66"/>
    <w:rsid w:val="007124BF"/>
    <w:rsid w:val="00717AE1"/>
    <w:rsid w:val="00720EE5"/>
    <w:rsid w:val="00727455"/>
    <w:rsid w:val="00730940"/>
    <w:rsid w:val="00733626"/>
    <w:rsid w:val="00735812"/>
    <w:rsid w:val="00736C78"/>
    <w:rsid w:val="00737433"/>
    <w:rsid w:val="007375E9"/>
    <w:rsid w:val="007506C1"/>
    <w:rsid w:val="007535CA"/>
    <w:rsid w:val="00755F01"/>
    <w:rsid w:val="00756485"/>
    <w:rsid w:val="007567AF"/>
    <w:rsid w:val="0076198F"/>
    <w:rsid w:val="00763FA6"/>
    <w:rsid w:val="007668BD"/>
    <w:rsid w:val="00771615"/>
    <w:rsid w:val="00772239"/>
    <w:rsid w:val="007815CF"/>
    <w:rsid w:val="00782181"/>
    <w:rsid w:val="0078440A"/>
    <w:rsid w:val="00784AE6"/>
    <w:rsid w:val="0078627E"/>
    <w:rsid w:val="00791CA9"/>
    <w:rsid w:val="007955CC"/>
    <w:rsid w:val="00796198"/>
    <w:rsid w:val="00797163"/>
    <w:rsid w:val="00797700"/>
    <w:rsid w:val="007A0A5E"/>
    <w:rsid w:val="007A37FB"/>
    <w:rsid w:val="007A3D15"/>
    <w:rsid w:val="007A45E2"/>
    <w:rsid w:val="007A5B91"/>
    <w:rsid w:val="007A6B85"/>
    <w:rsid w:val="007A7EBF"/>
    <w:rsid w:val="007B288A"/>
    <w:rsid w:val="007B6ACE"/>
    <w:rsid w:val="007B77D8"/>
    <w:rsid w:val="007C492B"/>
    <w:rsid w:val="007C7BD9"/>
    <w:rsid w:val="007D10D9"/>
    <w:rsid w:val="007D11DD"/>
    <w:rsid w:val="007D140B"/>
    <w:rsid w:val="007D200B"/>
    <w:rsid w:val="007D72A3"/>
    <w:rsid w:val="007E1905"/>
    <w:rsid w:val="007E211C"/>
    <w:rsid w:val="007E2EC2"/>
    <w:rsid w:val="007E4679"/>
    <w:rsid w:val="007F050F"/>
    <w:rsid w:val="007F55B5"/>
    <w:rsid w:val="0080478D"/>
    <w:rsid w:val="00807514"/>
    <w:rsid w:val="00811A1E"/>
    <w:rsid w:val="00834317"/>
    <w:rsid w:val="008373E3"/>
    <w:rsid w:val="00842B04"/>
    <w:rsid w:val="00845F91"/>
    <w:rsid w:val="008527F7"/>
    <w:rsid w:val="00853176"/>
    <w:rsid w:val="00853254"/>
    <w:rsid w:val="00854FA5"/>
    <w:rsid w:val="00855454"/>
    <w:rsid w:val="00860A80"/>
    <w:rsid w:val="008632CE"/>
    <w:rsid w:val="008672A1"/>
    <w:rsid w:val="00872DA7"/>
    <w:rsid w:val="00875615"/>
    <w:rsid w:val="00875925"/>
    <w:rsid w:val="008761E3"/>
    <w:rsid w:val="008926D5"/>
    <w:rsid w:val="008941AA"/>
    <w:rsid w:val="008956E1"/>
    <w:rsid w:val="00896E56"/>
    <w:rsid w:val="008A0694"/>
    <w:rsid w:val="008A2069"/>
    <w:rsid w:val="008A3503"/>
    <w:rsid w:val="008B0451"/>
    <w:rsid w:val="008B260A"/>
    <w:rsid w:val="008B2EC7"/>
    <w:rsid w:val="008B4DFC"/>
    <w:rsid w:val="008B516C"/>
    <w:rsid w:val="008B66A6"/>
    <w:rsid w:val="008B75F2"/>
    <w:rsid w:val="008B7FA3"/>
    <w:rsid w:val="008C1B96"/>
    <w:rsid w:val="008C4C73"/>
    <w:rsid w:val="008C568C"/>
    <w:rsid w:val="008C6519"/>
    <w:rsid w:val="008D4855"/>
    <w:rsid w:val="008D6BCF"/>
    <w:rsid w:val="008D729C"/>
    <w:rsid w:val="008E315E"/>
    <w:rsid w:val="008E4F6D"/>
    <w:rsid w:val="008E5DFE"/>
    <w:rsid w:val="008E6EAE"/>
    <w:rsid w:val="008F0066"/>
    <w:rsid w:val="008F2936"/>
    <w:rsid w:val="009029EE"/>
    <w:rsid w:val="0091087C"/>
    <w:rsid w:val="00910D36"/>
    <w:rsid w:val="00911828"/>
    <w:rsid w:val="00912D3E"/>
    <w:rsid w:val="00914C2F"/>
    <w:rsid w:val="00924026"/>
    <w:rsid w:val="00925EAD"/>
    <w:rsid w:val="0093639A"/>
    <w:rsid w:val="00941BDA"/>
    <w:rsid w:val="00943784"/>
    <w:rsid w:val="00946068"/>
    <w:rsid w:val="009478E8"/>
    <w:rsid w:val="00947987"/>
    <w:rsid w:val="00950983"/>
    <w:rsid w:val="0095134E"/>
    <w:rsid w:val="00953FC9"/>
    <w:rsid w:val="009570BD"/>
    <w:rsid w:val="0096271F"/>
    <w:rsid w:val="009630C3"/>
    <w:rsid w:val="00970E33"/>
    <w:rsid w:val="00971D1A"/>
    <w:rsid w:val="009722CA"/>
    <w:rsid w:val="0097309E"/>
    <w:rsid w:val="00973CCB"/>
    <w:rsid w:val="00983727"/>
    <w:rsid w:val="00983770"/>
    <w:rsid w:val="009852B9"/>
    <w:rsid w:val="00985F42"/>
    <w:rsid w:val="00986269"/>
    <w:rsid w:val="00987AF0"/>
    <w:rsid w:val="00990A8C"/>
    <w:rsid w:val="00994C4E"/>
    <w:rsid w:val="00995B39"/>
    <w:rsid w:val="00995CC7"/>
    <w:rsid w:val="00996804"/>
    <w:rsid w:val="00997C5C"/>
    <w:rsid w:val="009A228E"/>
    <w:rsid w:val="009B2457"/>
    <w:rsid w:val="009B533D"/>
    <w:rsid w:val="009D154F"/>
    <w:rsid w:val="009D203C"/>
    <w:rsid w:val="009D2E9D"/>
    <w:rsid w:val="009D52E6"/>
    <w:rsid w:val="009D6068"/>
    <w:rsid w:val="009E217C"/>
    <w:rsid w:val="009E6443"/>
    <w:rsid w:val="009E79F5"/>
    <w:rsid w:val="009F3787"/>
    <w:rsid w:val="009F6157"/>
    <w:rsid w:val="00A03941"/>
    <w:rsid w:val="00A03F6D"/>
    <w:rsid w:val="00A05026"/>
    <w:rsid w:val="00A10BCA"/>
    <w:rsid w:val="00A110DE"/>
    <w:rsid w:val="00A125B1"/>
    <w:rsid w:val="00A15D4D"/>
    <w:rsid w:val="00A17032"/>
    <w:rsid w:val="00A2008B"/>
    <w:rsid w:val="00A239CB"/>
    <w:rsid w:val="00A23BC3"/>
    <w:rsid w:val="00A27825"/>
    <w:rsid w:val="00A27B59"/>
    <w:rsid w:val="00A347AC"/>
    <w:rsid w:val="00A358CD"/>
    <w:rsid w:val="00A35C88"/>
    <w:rsid w:val="00A36A2C"/>
    <w:rsid w:val="00A468F7"/>
    <w:rsid w:val="00A65FE9"/>
    <w:rsid w:val="00A6644A"/>
    <w:rsid w:val="00A7683D"/>
    <w:rsid w:val="00A8043A"/>
    <w:rsid w:val="00A816D6"/>
    <w:rsid w:val="00A82049"/>
    <w:rsid w:val="00A843C5"/>
    <w:rsid w:val="00A86E27"/>
    <w:rsid w:val="00A914E3"/>
    <w:rsid w:val="00A95AD8"/>
    <w:rsid w:val="00A97F69"/>
    <w:rsid w:val="00AA0C9A"/>
    <w:rsid w:val="00AA1829"/>
    <w:rsid w:val="00AA199B"/>
    <w:rsid w:val="00AA268A"/>
    <w:rsid w:val="00AA2D1A"/>
    <w:rsid w:val="00AA371E"/>
    <w:rsid w:val="00AB3A8B"/>
    <w:rsid w:val="00AB452C"/>
    <w:rsid w:val="00AB5D6E"/>
    <w:rsid w:val="00AC1580"/>
    <w:rsid w:val="00AC5964"/>
    <w:rsid w:val="00AC61FA"/>
    <w:rsid w:val="00AD0541"/>
    <w:rsid w:val="00AD2249"/>
    <w:rsid w:val="00AD255F"/>
    <w:rsid w:val="00AD5F30"/>
    <w:rsid w:val="00AD79A7"/>
    <w:rsid w:val="00AE22DA"/>
    <w:rsid w:val="00AE5BB3"/>
    <w:rsid w:val="00AF1F44"/>
    <w:rsid w:val="00AF23CA"/>
    <w:rsid w:val="00AF76D2"/>
    <w:rsid w:val="00B012AB"/>
    <w:rsid w:val="00B02DCE"/>
    <w:rsid w:val="00B05F67"/>
    <w:rsid w:val="00B07709"/>
    <w:rsid w:val="00B12ED3"/>
    <w:rsid w:val="00B176FD"/>
    <w:rsid w:val="00B20826"/>
    <w:rsid w:val="00B21243"/>
    <w:rsid w:val="00B223F4"/>
    <w:rsid w:val="00B23003"/>
    <w:rsid w:val="00B25F4C"/>
    <w:rsid w:val="00B26369"/>
    <w:rsid w:val="00B3142B"/>
    <w:rsid w:val="00B3250D"/>
    <w:rsid w:val="00B32CAD"/>
    <w:rsid w:val="00B34A96"/>
    <w:rsid w:val="00B35F39"/>
    <w:rsid w:val="00B41F8B"/>
    <w:rsid w:val="00B45262"/>
    <w:rsid w:val="00B4553D"/>
    <w:rsid w:val="00B52E02"/>
    <w:rsid w:val="00B60DB0"/>
    <w:rsid w:val="00B74676"/>
    <w:rsid w:val="00B76294"/>
    <w:rsid w:val="00B7688B"/>
    <w:rsid w:val="00B8021A"/>
    <w:rsid w:val="00B81012"/>
    <w:rsid w:val="00B83370"/>
    <w:rsid w:val="00B84462"/>
    <w:rsid w:val="00B84F19"/>
    <w:rsid w:val="00B85953"/>
    <w:rsid w:val="00B905E6"/>
    <w:rsid w:val="00B9167E"/>
    <w:rsid w:val="00BA1E31"/>
    <w:rsid w:val="00BA4E28"/>
    <w:rsid w:val="00BA5B9E"/>
    <w:rsid w:val="00BB2079"/>
    <w:rsid w:val="00BB24FA"/>
    <w:rsid w:val="00BB3D5B"/>
    <w:rsid w:val="00BB47CF"/>
    <w:rsid w:val="00BB5017"/>
    <w:rsid w:val="00BB5EA1"/>
    <w:rsid w:val="00BB7E20"/>
    <w:rsid w:val="00BC1ADF"/>
    <w:rsid w:val="00BC1EC2"/>
    <w:rsid w:val="00BC4E37"/>
    <w:rsid w:val="00BC5FC7"/>
    <w:rsid w:val="00BC79BD"/>
    <w:rsid w:val="00BD0031"/>
    <w:rsid w:val="00BD43A9"/>
    <w:rsid w:val="00BD7781"/>
    <w:rsid w:val="00BE0230"/>
    <w:rsid w:val="00BE284B"/>
    <w:rsid w:val="00BE5282"/>
    <w:rsid w:val="00BE68C9"/>
    <w:rsid w:val="00BF3820"/>
    <w:rsid w:val="00BF4408"/>
    <w:rsid w:val="00C00005"/>
    <w:rsid w:val="00C02A5D"/>
    <w:rsid w:val="00C044E9"/>
    <w:rsid w:val="00C057FA"/>
    <w:rsid w:val="00C11970"/>
    <w:rsid w:val="00C1322C"/>
    <w:rsid w:val="00C132BF"/>
    <w:rsid w:val="00C1601A"/>
    <w:rsid w:val="00C202D4"/>
    <w:rsid w:val="00C204BB"/>
    <w:rsid w:val="00C22D8D"/>
    <w:rsid w:val="00C318B6"/>
    <w:rsid w:val="00C34DFE"/>
    <w:rsid w:val="00C41B42"/>
    <w:rsid w:val="00C42E36"/>
    <w:rsid w:val="00C53054"/>
    <w:rsid w:val="00C54AE8"/>
    <w:rsid w:val="00C565C5"/>
    <w:rsid w:val="00C65A3B"/>
    <w:rsid w:val="00C72007"/>
    <w:rsid w:val="00C75378"/>
    <w:rsid w:val="00C801CC"/>
    <w:rsid w:val="00C8616D"/>
    <w:rsid w:val="00C86BFC"/>
    <w:rsid w:val="00C86D6A"/>
    <w:rsid w:val="00C877B9"/>
    <w:rsid w:val="00C9088B"/>
    <w:rsid w:val="00C92643"/>
    <w:rsid w:val="00C93869"/>
    <w:rsid w:val="00CA1BE4"/>
    <w:rsid w:val="00CA741F"/>
    <w:rsid w:val="00CB12D1"/>
    <w:rsid w:val="00CB4E34"/>
    <w:rsid w:val="00CB61A0"/>
    <w:rsid w:val="00CC3BC6"/>
    <w:rsid w:val="00CD0539"/>
    <w:rsid w:val="00CD2787"/>
    <w:rsid w:val="00CD3593"/>
    <w:rsid w:val="00CD5080"/>
    <w:rsid w:val="00CD52FE"/>
    <w:rsid w:val="00CD723E"/>
    <w:rsid w:val="00CE4B6E"/>
    <w:rsid w:val="00CE5C8B"/>
    <w:rsid w:val="00CF44F9"/>
    <w:rsid w:val="00CF4AEF"/>
    <w:rsid w:val="00CF50F4"/>
    <w:rsid w:val="00CF74DA"/>
    <w:rsid w:val="00D00102"/>
    <w:rsid w:val="00D00BC6"/>
    <w:rsid w:val="00D042BB"/>
    <w:rsid w:val="00D043E1"/>
    <w:rsid w:val="00D064A0"/>
    <w:rsid w:val="00D07251"/>
    <w:rsid w:val="00D12107"/>
    <w:rsid w:val="00D1449D"/>
    <w:rsid w:val="00D1621A"/>
    <w:rsid w:val="00D1647E"/>
    <w:rsid w:val="00D263AC"/>
    <w:rsid w:val="00D26EDB"/>
    <w:rsid w:val="00D30330"/>
    <w:rsid w:val="00D307F0"/>
    <w:rsid w:val="00D31E36"/>
    <w:rsid w:val="00D3345D"/>
    <w:rsid w:val="00D3391C"/>
    <w:rsid w:val="00D33A8E"/>
    <w:rsid w:val="00D4367F"/>
    <w:rsid w:val="00D44F1B"/>
    <w:rsid w:val="00D453E1"/>
    <w:rsid w:val="00D46136"/>
    <w:rsid w:val="00D46C38"/>
    <w:rsid w:val="00D51B05"/>
    <w:rsid w:val="00D54C67"/>
    <w:rsid w:val="00D6267E"/>
    <w:rsid w:val="00D63C06"/>
    <w:rsid w:val="00D6493B"/>
    <w:rsid w:val="00D73242"/>
    <w:rsid w:val="00D82B46"/>
    <w:rsid w:val="00D82E17"/>
    <w:rsid w:val="00D83E10"/>
    <w:rsid w:val="00D85683"/>
    <w:rsid w:val="00D917B1"/>
    <w:rsid w:val="00D928D3"/>
    <w:rsid w:val="00D95B7B"/>
    <w:rsid w:val="00D97CB2"/>
    <w:rsid w:val="00D97D96"/>
    <w:rsid w:val="00DA28E0"/>
    <w:rsid w:val="00DA2B53"/>
    <w:rsid w:val="00DB21E5"/>
    <w:rsid w:val="00DB30EB"/>
    <w:rsid w:val="00DB534A"/>
    <w:rsid w:val="00DB5502"/>
    <w:rsid w:val="00DB6BE6"/>
    <w:rsid w:val="00DC414C"/>
    <w:rsid w:val="00DC4A35"/>
    <w:rsid w:val="00DC4EE0"/>
    <w:rsid w:val="00DE01F2"/>
    <w:rsid w:val="00DE043D"/>
    <w:rsid w:val="00DE1CC5"/>
    <w:rsid w:val="00DE51AB"/>
    <w:rsid w:val="00DE66F7"/>
    <w:rsid w:val="00DE6A71"/>
    <w:rsid w:val="00DF468A"/>
    <w:rsid w:val="00E038E4"/>
    <w:rsid w:val="00E05330"/>
    <w:rsid w:val="00E0641B"/>
    <w:rsid w:val="00E24302"/>
    <w:rsid w:val="00E25AFC"/>
    <w:rsid w:val="00E30146"/>
    <w:rsid w:val="00E30446"/>
    <w:rsid w:val="00E30F42"/>
    <w:rsid w:val="00E32252"/>
    <w:rsid w:val="00E35B48"/>
    <w:rsid w:val="00E404E6"/>
    <w:rsid w:val="00E424AA"/>
    <w:rsid w:val="00E47CB5"/>
    <w:rsid w:val="00E47E14"/>
    <w:rsid w:val="00E50B16"/>
    <w:rsid w:val="00E54F0F"/>
    <w:rsid w:val="00E55757"/>
    <w:rsid w:val="00E56649"/>
    <w:rsid w:val="00E56A4B"/>
    <w:rsid w:val="00E641C4"/>
    <w:rsid w:val="00E6464F"/>
    <w:rsid w:val="00E71001"/>
    <w:rsid w:val="00E71976"/>
    <w:rsid w:val="00E76126"/>
    <w:rsid w:val="00E76253"/>
    <w:rsid w:val="00E8027D"/>
    <w:rsid w:val="00E8202E"/>
    <w:rsid w:val="00E8250C"/>
    <w:rsid w:val="00E83A53"/>
    <w:rsid w:val="00E874F9"/>
    <w:rsid w:val="00E87A11"/>
    <w:rsid w:val="00E92CD1"/>
    <w:rsid w:val="00E94D1F"/>
    <w:rsid w:val="00EA4DAB"/>
    <w:rsid w:val="00EB0FEC"/>
    <w:rsid w:val="00EB5207"/>
    <w:rsid w:val="00EB651C"/>
    <w:rsid w:val="00EB6607"/>
    <w:rsid w:val="00EC2235"/>
    <w:rsid w:val="00EC242E"/>
    <w:rsid w:val="00EC5C63"/>
    <w:rsid w:val="00ED10DD"/>
    <w:rsid w:val="00ED198A"/>
    <w:rsid w:val="00ED4BEB"/>
    <w:rsid w:val="00ED5CD6"/>
    <w:rsid w:val="00ED6B3E"/>
    <w:rsid w:val="00EE14F5"/>
    <w:rsid w:val="00EE42DA"/>
    <w:rsid w:val="00EE51C2"/>
    <w:rsid w:val="00EE74B6"/>
    <w:rsid w:val="00EE7576"/>
    <w:rsid w:val="00EF24EA"/>
    <w:rsid w:val="00EF2AE5"/>
    <w:rsid w:val="00EF3009"/>
    <w:rsid w:val="00EF3291"/>
    <w:rsid w:val="00F00B73"/>
    <w:rsid w:val="00F03EFA"/>
    <w:rsid w:val="00F04004"/>
    <w:rsid w:val="00F123F5"/>
    <w:rsid w:val="00F13389"/>
    <w:rsid w:val="00F13743"/>
    <w:rsid w:val="00F149D1"/>
    <w:rsid w:val="00F20AB3"/>
    <w:rsid w:val="00F2787C"/>
    <w:rsid w:val="00F418ED"/>
    <w:rsid w:val="00F46D74"/>
    <w:rsid w:val="00F53A6E"/>
    <w:rsid w:val="00F5433E"/>
    <w:rsid w:val="00F55A4A"/>
    <w:rsid w:val="00F63769"/>
    <w:rsid w:val="00F658BF"/>
    <w:rsid w:val="00F66039"/>
    <w:rsid w:val="00F711C8"/>
    <w:rsid w:val="00F82B90"/>
    <w:rsid w:val="00F843EC"/>
    <w:rsid w:val="00F848DE"/>
    <w:rsid w:val="00F86986"/>
    <w:rsid w:val="00F91F0B"/>
    <w:rsid w:val="00F92D12"/>
    <w:rsid w:val="00F9565B"/>
    <w:rsid w:val="00F96B3A"/>
    <w:rsid w:val="00F974C3"/>
    <w:rsid w:val="00FA2029"/>
    <w:rsid w:val="00FA526E"/>
    <w:rsid w:val="00FA561A"/>
    <w:rsid w:val="00FA6773"/>
    <w:rsid w:val="00FB0601"/>
    <w:rsid w:val="00FB2E79"/>
    <w:rsid w:val="00FB5489"/>
    <w:rsid w:val="00FC1432"/>
    <w:rsid w:val="00FD0A28"/>
    <w:rsid w:val="00FD64E2"/>
    <w:rsid w:val="00FD73C5"/>
    <w:rsid w:val="00FE22EF"/>
    <w:rsid w:val="00FE4C0B"/>
    <w:rsid w:val="00FE7E6D"/>
    <w:rsid w:val="00FF1A0D"/>
    <w:rsid w:val="00FF32A8"/>
    <w:rsid w:val="00FF3326"/>
    <w:rsid w:val="00FF40F1"/>
    <w:rsid w:val="00FF455E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E5E6089"/>
  <w15:docId w15:val="{3006CAE1-D3E1-41C6-9D23-E3FCF28D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B6D"/>
    <w:pPr>
      <w:spacing w:after="200" w:line="240" w:lineRule="auto"/>
    </w:pPr>
    <w:rPr>
      <w:rFonts w:eastAsiaTheme="minorEastAsia"/>
      <w:sz w:val="24"/>
      <w:szCs w:val="24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5A4A"/>
    <w:pPr>
      <w:spacing w:line="276" w:lineRule="auto"/>
      <w:ind w:left="720"/>
      <w:contextualSpacing/>
    </w:pPr>
    <w:rPr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nhideWhenUsed/>
    <w:rsid w:val="00F55A4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55A4A"/>
    <w:rPr>
      <w:rFonts w:eastAsiaTheme="minorEastAsia"/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F55A4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A4A"/>
    <w:rPr>
      <w:rFonts w:eastAsiaTheme="minorEastAsia"/>
      <w:sz w:val="24"/>
      <w:szCs w:val="24"/>
      <w:lang w:val="es-ES_tradnl" w:eastAsia="ja-JP"/>
    </w:rPr>
  </w:style>
  <w:style w:type="table" w:styleId="Tablaconcuadrcula">
    <w:name w:val="Table Grid"/>
    <w:basedOn w:val="Tablanormal"/>
    <w:uiPriority w:val="59"/>
    <w:rsid w:val="00F55A4A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5F9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F91"/>
    <w:rPr>
      <w:rFonts w:ascii="Tahoma" w:eastAsiaTheme="minorEastAsia" w:hAnsi="Tahoma" w:cs="Tahoma"/>
      <w:sz w:val="16"/>
      <w:szCs w:val="16"/>
      <w:lang w:val="es-ES_tradnl" w:eastAsia="ja-JP"/>
    </w:rPr>
  </w:style>
  <w:style w:type="numbering" w:customStyle="1" w:styleId="Estilo1">
    <w:name w:val="Estilo1"/>
    <w:uiPriority w:val="99"/>
    <w:rsid w:val="00070589"/>
    <w:pPr>
      <w:numPr>
        <w:numId w:val="19"/>
      </w:numPr>
    </w:pPr>
  </w:style>
  <w:style w:type="paragraph" w:customStyle="1" w:styleId="Default">
    <w:name w:val="Default"/>
    <w:rsid w:val="002C40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E74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4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74B6"/>
    <w:rPr>
      <w:rFonts w:eastAsiaTheme="minorEastAsia"/>
      <w:sz w:val="20"/>
      <w:szCs w:val="20"/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4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74B6"/>
    <w:rPr>
      <w:rFonts w:eastAsiaTheme="minorEastAsia"/>
      <w:b/>
      <w:bCs/>
      <w:sz w:val="20"/>
      <w:szCs w:val="20"/>
      <w:lang w:val="es-ES_tradnl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0C113A"/>
  </w:style>
  <w:style w:type="table" w:customStyle="1" w:styleId="Cuadrculadetablaclara1">
    <w:name w:val="Cuadrícula de tabla clara1"/>
    <w:basedOn w:val="Tablanormal"/>
    <w:uiPriority w:val="40"/>
    <w:rsid w:val="00FA67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0565-0208-4652-B794-3A2EB2BE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Ortiz</dc:creator>
  <cp:lastModifiedBy>Emilio Cesar Fernandez Lazcano</cp:lastModifiedBy>
  <cp:revision>28</cp:revision>
  <cp:lastPrinted>2023-12-04T17:28:00Z</cp:lastPrinted>
  <dcterms:created xsi:type="dcterms:W3CDTF">2022-03-11T19:11:00Z</dcterms:created>
  <dcterms:modified xsi:type="dcterms:W3CDTF">2023-12-04T17:30:00Z</dcterms:modified>
</cp:coreProperties>
</file>